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D4" w:rsidRDefault="0085385D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6F6FF9">
        <w:rPr>
          <w:rFonts w:ascii="Cambria" w:hAnsi="Cambria" w:cs="Arial,Bold"/>
          <w:b/>
          <w:bCs/>
          <w:sz w:val="28"/>
          <w:szCs w:val="23"/>
        </w:rPr>
        <w:t>ΑΙΤΗΣΗ ΓΙΑ ΜΕΤΑΘΕΣΗ ΕΚΠΑΙΔΕΥΤΙΚΩΝ Π.Ε.</w:t>
      </w:r>
      <w:r w:rsidR="004A4FD4">
        <w:rPr>
          <w:rFonts w:ascii="Cambria" w:hAnsi="Cambria" w:cs="Arial,Bold"/>
          <w:b/>
          <w:bCs/>
          <w:sz w:val="28"/>
          <w:szCs w:val="23"/>
        </w:rPr>
        <w:t xml:space="preserve"> ΜΕ ΕΞΕΙΔΙΚΕΥΣΗ </w:t>
      </w:r>
    </w:p>
    <w:p w:rsidR="004A4FD4" w:rsidRDefault="00345820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>
        <w:rPr>
          <w:rFonts w:ascii="Cambria" w:hAnsi="Cambria" w:cs="Arial,Bold"/>
          <w:b/>
          <w:bCs/>
          <w:noProof/>
          <w:sz w:val="28"/>
          <w:szCs w:val="23"/>
        </w:rPr>
        <w:pict>
          <v:roundrect id="AutoShape 22" o:spid="_x0000_s1026" alt="Περιγραφή: ___AcroPDFMTSΣτρογγυλεμένο ορθογώνιο: 2009-10" style="position:absolute;left:0;text-align:left;margin-left:461.95pt;margin-top:4.25pt;width:60.75pt;height:25.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" strokecolor="#0d0d0d" strokeweight="1pt">
            <v:fill color2="#d6e3bc" focus="100%" type="gradient"/>
            <v:shadow on="t" color="#4e6128" offset="1pt"/>
            <v:textbox>
              <w:txbxContent>
                <w:p w:rsidR="008F2851" w:rsidRPr="000F6EFB" w:rsidRDefault="008F2851" w:rsidP="008F2851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85385D"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lang w:val="en-US"/>
                    </w:rPr>
                    <w:t>1</w:t>
                  </w:r>
                  <w:r w:rsidR="000F6EFB">
                    <w:rPr>
                      <w:b/>
                      <w:sz w:val="20"/>
                      <w:lang w:val="en-US"/>
                    </w:rPr>
                    <w:t>4</w:t>
                  </w:r>
                  <w:r w:rsidRPr="0085385D">
                    <w:rPr>
                      <w:b/>
                      <w:sz w:val="20"/>
                    </w:rPr>
                    <w:t>-1</w:t>
                  </w:r>
                  <w:r w:rsidR="000F6EFB">
                    <w:rPr>
                      <w:b/>
                      <w:sz w:val="20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0A3EE1">
        <w:rPr>
          <w:rFonts w:ascii="Cambria" w:hAnsi="Cambria" w:cs="Arial,Bold"/>
          <w:b/>
          <w:bCs/>
          <w:sz w:val="28"/>
          <w:szCs w:val="23"/>
        </w:rPr>
        <w:t>ΣΤΗΝ ΕΛΛΗΝΙΚΗ ΝΟΗΜΑΤΙΚΗ ΓΛΩΣΣΑ</w:t>
      </w:r>
      <w:r w:rsidR="004A4FD4">
        <w:rPr>
          <w:rFonts w:ascii="Cambria" w:hAnsi="Cambria" w:cs="Arial,Bold"/>
          <w:b/>
          <w:bCs/>
          <w:sz w:val="28"/>
          <w:szCs w:val="23"/>
        </w:rPr>
        <w:t xml:space="preserve"> ΤΩΝ ΚΩΦΩΝ</w:t>
      </w:r>
    </w:p>
    <w:p w:rsidR="006F6FF9" w:rsidRPr="001F5E58" w:rsidRDefault="004A4FD4" w:rsidP="004A4FD4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>
        <w:rPr>
          <w:rFonts w:ascii="Cambria" w:hAnsi="Cambria" w:cs="Arial,Bold"/>
          <w:b/>
          <w:bCs/>
          <w:sz w:val="28"/>
          <w:szCs w:val="23"/>
        </w:rPr>
        <w:t xml:space="preserve">ΚΑΙ ΣΤΗ ΓΡΑΦΗ </w:t>
      </w:r>
      <w:r>
        <w:rPr>
          <w:rFonts w:ascii="Cambria" w:hAnsi="Cambria" w:cs="Arial,Bold"/>
          <w:b/>
          <w:bCs/>
          <w:sz w:val="28"/>
          <w:szCs w:val="23"/>
          <w:lang w:val="en-US"/>
        </w:rPr>
        <w:t>BRAILLE</w:t>
      </w:r>
      <w:r>
        <w:rPr>
          <w:rFonts w:ascii="Cambria" w:hAnsi="Cambria" w:cs="Arial,Bold"/>
          <w:b/>
          <w:bCs/>
          <w:sz w:val="28"/>
          <w:szCs w:val="23"/>
        </w:rPr>
        <w:t xml:space="preserve"> ΤΩΝ ΤΥΦΛΩΝ</w:t>
      </w:r>
      <w:r w:rsidR="001F5E58" w:rsidRPr="001F5E58">
        <w:rPr>
          <w:rFonts w:ascii="Cambria" w:hAnsi="Cambria" w:cs="Arial,Bold"/>
          <w:b/>
          <w:bCs/>
          <w:sz w:val="28"/>
          <w:szCs w:val="23"/>
        </w:rPr>
        <w:t xml:space="preserve"> 001.</w:t>
      </w:r>
      <w:r w:rsidR="001F5E58">
        <w:rPr>
          <w:rFonts w:ascii="Cambria" w:hAnsi="Cambria" w:cs="Arial,Bold"/>
          <w:b/>
          <w:bCs/>
          <w:sz w:val="28"/>
          <w:szCs w:val="23"/>
        </w:rPr>
        <w:t>ΣΜΕΑ003</w:t>
      </w: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2835"/>
        <w:gridCol w:w="284"/>
      </w:tblGrid>
      <w:tr w:rsidR="00652B41" w:rsidRPr="006F6FF9" w:rsidTr="000A3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52B41" w:rsidRPr="00D71C04" w:rsidRDefault="00004245" w:rsidP="002B0C9A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F6FF9" w:rsidRDefault="00652B41" w:rsidP="00652B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A3EE1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  <w:tr w:rsidR="000A3EE1" w:rsidRPr="006F6FF9" w:rsidTr="00C87135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3EE1" w:rsidRPr="006F6FF9" w:rsidRDefault="000A3EE1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E1" w:rsidRPr="00873085" w:rsidRDefault="000A3EE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4A4FD4" w:rsidRPr="00652B41" w:rsidRDefault="004A4FD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2A71" w:rsidRPr="00D71C04" w:rsidRDefault="00EF2A71" w:rsidP="00EF2A7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D71C04" w:rsidRDefault="00EF2A71" w:rsidP="00EF2A7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D71C04" w:rsidRDefault="00EF2A71" w:rsidP="000623A1">
            <w:pPr>
              <w:rPr>
                <w:rFonts w:ascii="Calibri" w:hAnsi="Calibri"/>
                <w:sz w:val="28"/>
              </w:rPr>
            </w:pPr>
          </w:p>
        </w:tc>
      </w:tr>
      <w:tr w:rsidR="00EF2A71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873085" w:rsidRDefault="00EF2A71" w:rsidP="00576014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D71C04" w:rsidRDefault="00643FE3" w:rsidP="00576014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873085" w:rsidRDefault="00643FE3" w:rsidP="00576014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0B</w:t>
            </w:r>
            <w:r w:rsidR="00643FE3" w:rsidRPr="00873085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1B</w:t>
            </w:r>
            <w:r w:rsidR="00EF2A71" w:rsidRPr="00873085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D71C04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873085" w:rsidRDefault="00913A97" w:rsidP="00913A97">
            <w:pPr>
              <w:pStyle w:val="7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913A9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2B</w:t>
            </w:r>
            <w:r w:rsidR="00EF2A71" w:rsidRPr="00873085">
              <w:rPr>
                <w:rFonts w:ascii="Calibri" w:hAnsi="Calibri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753A06">
            <w:pPr>
              <w:rPr>
                <w:rFonts w:ascii="Calibri" w:hAnsi="Calibri"/>
                <w:sz w:val="10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</w:tr>
      <w:tr w:rsidR="00D30B2D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3B</w:t>
            </w:r>
            <w:r w:rsidR="00EF2A71" w:rsidRPr="00873085">
              <w:rPr>
                <w:rFonts w:ascii="Calibri" w:hAnsi="Calibri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D71C04" w:rsidTr="00004245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D71C04" w:rsidTr="00004245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D71C04" w:rsidTr="00004245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ΑΡΙΘΜΟΣ 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ΜΗΤΡΩΟΥ (</w:t>
            </w:r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αν είναι εκπ/κός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sz w:val="28"/>
              </w:rPr>
            </w:pPr>
          </w:p>
        </w:tc>
      </w:tr>
      <w:tr w:rsidR="007F0B67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4B</w:t>
            </w:r>
            <w:r w:rsidR="007F0B67" w:rsidRPr="00873085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73085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873085">
              <w:rPr>
                <w:rFonts w:ascii="ZWAdobeF" w:hAnsi="ZWAdobeF" w:cs="ZWAdobeF"/>
                <w:b w:val="0"/>
                <w:sz w:val="4"/>
                <w:szCs w:val="2"/>
              </w:rPr>
              <w:t>5B</w:t>
            </w:r>
            <w:r w:rsidR="007F0B67" w:rsidRPr="00873085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D71C04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57"/>
        <w:gridCol w:w="68"/>
        <w:gridCol w:w="283"/>
        <w:gridCol w:w="426"/>
        <w:gridCol w:w="141"/>
        <w:gridCol w:w="3686"/>
        <w:gridCol w:w="567"/>
        <w:gridCol w:w="425"/>
        <w:gridCol w:w="709"/>
        <w:gridCol w:w="567"/>
      </w:tblGrid>
      <w:tr w:rsidR="00CC287A" w:rsidRPr="00652B41" w:rsidTr="00FB6735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C287A" w:rsidRPr="00652B41" w:rsidRDefault="00CC287A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ΕΠΙΛΟΓΕΣ ΣΥΝΕΞΕΤΑΣΗΣ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87A" w:rsidRPr="00D71C04" w:rsidRDefault="00CC287A" w:rsidP="000623A1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 γίνει συνεξέταση των αιτή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652B41" w:rsidRDefault="00CC287A" w:rsidP="000623A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0B67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7F0B67" w:rsidRPr="00873085" w:rsidRDefault="007F0B67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ίδια περιοχ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87A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   Στον ίδιο νομ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6B</w:t>
            </w:r>
            <w:r w:rsidR="00CC287A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περιοχή του/της συζύγο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8A6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ΑΘΗΝΑ (Α-Β-Γ-Δ)  ΑΝ. ΑΤΤΙΚΗ (Α-Β) </w:t>
            </w:r>
          </w:p>
          <w:p w:rsidR="00CC287A" w:rsidRPr="00D71C04" w:rsidRDefault="002F7E68" w:rsidP="00623F3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ΔΥΤ. ΑΤΤΙΚΗ </w:t>
            </w:r>
            <w:r w:rsidR="00CC287A"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ΠΕΙΡΑΙΑΣ 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7B</w:t>
            </w:r>
            <w:r w:rsidR="00CC287A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C287A" w:rsidRPr="00D71C04" w:rsidRDefault="00CC287A" w:rsidP="00CC287A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</w:t>
            </w:r>
            <w:r w:rsidR="00F908A6" w:rsidRPr="00D71C04">
              <w:rPr>
                <w:rFonts w:ascii="Calibri" w:hAnsi="Calibri"/>
                <w:b/>
                <w:bCs/>
                <w:sz w:val="20"/>
                <w:szCs w:val="16"/>
              </w:rPr>
              <w:t>/Η</w:t>
            </w: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σύζυγος είναι εκπαιδευτικός της ίδιας βαθμίδας εκπαίδευση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8B</w:t>
            </w:r>
            <w:r w:rsidR="00F908A6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9B</w:t>
            </w:r>
            <w:r w:rsidR="00F908A6" w:rsidRPr="00873085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873085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652B41" w:rsidRPr="004A4FD4" w:rsidTr="00652B41">
        <w:tc>
          <w:tcPr>
            <w:tcW w:w="8330" w:type="dxa"/>
            <w:gridSpan w:val="8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4A4FD4" w:rsidRDefault="00652B41" w:rsidP="00CC287A">
            <w:pPr>
              <w:rPr>
                <w:rFonts w:ascii="Calibri" w:hAnsi="Calibri"/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12"/>
                <w:szCs w:val="16"/>
              </w:rPr>
            </w:pPr>
          </w:p>
        </w:tc>
      </w:tr>
    </w:tbl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DC4974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4974" w:rsidRPr="00652B41" w:rsidRDefault="00DC4974" w:rsidP="00D71C04">
            <w:pPr>
              <w:rPr>
                <w:rFonts w:ascii="Calibri" w:hAnsi="Calibri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ΚΡΙΤΗΡΙΑ ΜΕΤΑΘΕΣΗΣ</w:t>
            </w:r>
          </w:p>
        </w:tc>
      </w:tr>
      <w:tr w:rsidR="00CF349E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CF349E" w:rsidRPr="00D71C04" w:rsidTr="002B44A2"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   Είναι πολύτεκν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18"/>
                <w:szCs w:val="2"/>
              </w:rPr>
              <w:t>10B</w:t>
            </w:r>
            <w:r w:rsidR="00CF349E" w:rsidRPr="00873085">
              <w:rPr>
                <w:rFonts w:ascii="Calibri" w:hAnsi="Calibri"/>
                <w:sz w:val="18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18"/>
                <w:szCs w:val="2"/>
              </w:rPr>
              <w:t>11B</w:t>
            </w:r>
            <w:r w:rsidR="00CF349E" w:rsidRPr="00873085">
              <w:rPr>
                <w:rFonts w:ascii="Calibri" w:hAnsi="Calibri"/>
                <w:sz w:val="18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0623A1" w:rsidTr="00DC4974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652B41" w:rsidTr="00CF349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49E" w:rsidRPr="000623A1" w:rsidRDefault="00CF349E" w:rsidP="00CF349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23A1">
              <w:rPr>
                <w:rFonts w:ascii="Calibri" w:hAnsi="Calibri"/>
                <w:b/>
                <w:bCs/>
                <w:sz w:val="16"/>
                <w:szCs w:val="16"/>
              </w:rPr>
              <w:t xml:space="preserve">    Είναι σύζυγος δικαστικο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12B</w:t>
            </w:r>
            <w:r w:rsidR="00CF349E" w:rsidRPr="00873085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13B</w:t>
            </w:r>
            <w:r w:rsidR="00CF349E" w:rsidRPr="00873085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F349E" w:rsidRPr="00D71C04" w:rsidTr="00CF349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652B41" w:rsidTr="00FE0854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CF349E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D71C04" w:rsidTr="00FE0854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που σπουδάζουν μέχρι 25</w:t>
            </w:r>
            <w:r w:rsidR="00FE0854"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873085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873085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52B41" w:rsidRPr="00652B41" w:rsidTr="000623A1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873085" w:rsidRDefault="00652B41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CF349E" w:rsidRPr="00652B41" w:rsidRDefault="00CF349E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567"/>
        <w:gridCol w:w="567"/>
        <w:gridCol w:w="567"/>
        <w:gridCol w:w="567"/>
        <w:gridCol w:w="567"/>
        <w:gridCol w:w="142"/>
        <w:gridCol w:w="1701"/>
        <w:gridCol w:w="567"/>
        <w:gridCol w:w="567"/>
        <w:gridCol w:w="425"/>
        <w:gridCol w:w="284"/>
        <w:gridCol w:w="425"/>
        <w:gridCol w:w="567"/>
      </w:tblGrid>
      <w:tr w:rsidR="00FC6130" w:rsidRPr="00D71C04" w:rsidTr="0017494A">
        <w:trPr>
          <w:trHeight w:val="218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που έχει εντοπιότητα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 εντοπιότητα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4B</w:t>
            </w:r>
            <w:r w:rsidR="00FC6130" w:rsidRPr="00873085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5B</w:t>
            </w:r>
            <w:r w:rsidR="00FC6130" w:rsidRPr="00873085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217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rPr>
          <w:trHeight w:val="113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ργάζετ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6B</w:t>
            </w:r>
            <w:r w:rsidR="00FC6130" w:rsidRPr="00873085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7B</w:t>
            </w:r>
            <w:r w:rsidR="00FC6130" w:rsidRPr="00873085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</w:t>
            </w:r>
            <w:r w:rsidR="0017494A">
              <w:rPr>
                <w:rFonts w:ascii="Calibri" w:hAnsi="Calibri"/>
                <w:b/>
                <w:bCs/>
                <w:sz w:val="20"/>
                <w:szCs w:val="18"/>
              </w:rPr>
              <w:t xml:space="preserve"> εργασίας 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συζύγο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8B</w:t>
            </w:r>
            <w:r w:rsidR="00FC6130" w:rsidRPr="00873085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873085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873085">
              <w:rPr>
                <w:rFonts w:ascii="ZWAdobeF" w:hAnsi="ZWAdobeF" w:cs="ZWAdobeF"/>
                <w:b w:val="0"/>
                <w:szCs w:val="2"/>
              </w:rPr>
              <w:t>19B</w:t>
            </w:r>
            <w:r w:rsidR="00FC6130" w:rsidRPr="00873085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112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εργασίας συζύγο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873085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04245" w:rsidRPr="00121D1D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873085" w:rsidRDefault="00004245" w:rsidP="0055510D">
            <w:pPr>
              <w:pStyle w:val="7"/>
              <w:jc w:val="left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jc w:val="right"/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4245" w:rsidRPr="00873085" w:rsidRDefault="00004245" w:rsidP="0055510D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DC4974" w:rsidRPr="00652B41" w:rsidRDefault="00DC4974" w:rsidP="00C6283D">
      <w:pPr>
        <w:rPr>
          <w:rFonts w:ascii="Calibri" w:hAnsi="Calibri"/>
          <w:sz w:val="12"/>
          <w:szCs w:val="12"/>
        </w:rPr>
      </w:pPr>
    </w:p>
    <w:p w:rsidR="00A27F86" w:rsidRDefault="00345820" w:rsidP="00C6283D">
      <w:pPr>
        <w:rPr>
          <w:rFonts w:ascii="Calibri" w:hAnsi="Calibri"/>
          <w:sz w:val="20"/>
        </w:rPr>
      </w:pPr>
      <w:r w:rsidRPr="00345820">
        <w:rPr>
          <w:rFonts w:ascii="Calibri" w:hAnsi="Calibri"/>
          <w:b/>
          <w:bCs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9" o:spid="_x0000_s1030" type="#_x0000_t13" style="position:absolute;margin-left:486.8pt;margin-top:-.4pt;width:29.6pt;height: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" fillcolor="black" strokeweight=".5pt"/>
        </w:pict>
      </w:r>
    </w:p>
    <w:p w:rsidR="00C26CC1" w:rsidRDefault="006F6FF9" w:rsidP="00C26CC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  <w:r w:rsidR="001F5E58">
        <w:rPr>
          <w:rFonts w:ascii="Cambria" w:hAnsi="Cambria"/>
          <w:b/>
          <w:sz w:val="32"/>
        </w:rPr>
        <w:lastRenderedPageBreak/>
        <w:t>Α. ΣΜΕΑΕ</w:t>
      </w: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313"/>
        <w:gridCol w:w="1552"/>
        <w:gridCol w:w="2230"/>
        <w:gridCol w:w="1313"/>
        <w:gridCol w:w="1642"/>
      </w:tblGrid>
      <w:tr w:rsidR="007B3BE1" w:rsidRPr="001C37CD" w:rsidTr="006A2627">
        <w:trPr>
          <w:trHeight w:val="31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642" w:type="dxa"/>
            <w:vAlign w:val="center"/>
          </w:tcPr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7B3BE1" w:rsidRPr="001C37CD" w:rsidRDefault="007B3BE1" w:rsidP="006A262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C37CD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ΙΤΩΛ/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ΚΥΚΛΑΔ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ΡΓΟΛ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  <w:r w:rsidRPr="0027031F">
              <w:rPr>
                <w:rFonts w:ascii="Cambria" w:hAnsi="Cambria"/>
                <w:sz w:val="20"/>
              </w:rPr>
              <w:t>10</w:t>
            </w:r>
            <w:r>
              <w:rPr>
                <w:rFonts w:ascii="Cambria" w:hAnsi="Cambria"/>
                <w:sz w:val="20"/>
                <w:lang w:val="en-US"/>
              </w:rPr>
              <w:t>2</w:t>
            </w:r>
            <w:r w:rsidRPr="0027031F">
              <w:rPr>
                <w:rFonts w:ascii="Cambria" w:hAnsi="Cambria"/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ΚΩ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ΑΡΚΑΔ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ΡΙΣ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ΡΤ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ΑΣΙΘΙ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ΣΒ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ΣΒ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3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Γ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ΛΕΥΚΑ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ΘΗΝΑΣ Δ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1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ΑΓΝΗΣΙ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5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ΧΑΪ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ΑΓΝΗΣΙ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5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ΒΟΙΩΤ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ΜΕΣΣΗ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6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ΓΡΕΒΕΝ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ΞΑΝΘ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7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ΔΡΑΜ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09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ΛΛ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8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ΔΩΔ/ΝΗΣ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0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ΙΕΡ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3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ΒΡ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111</w:t>
            </w:r>
            <w:r>
              <w:rPr>
                <w:rFonts w:ascii="Cambria" w:hAnsi="Cambria"/>
                <w:sz w:val="20"/>
                <w:lang w:val="en-US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ΡΕΒΕΖ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ΥΒΟ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2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ΡΕΘΥΜΝ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ΕΥΡΥΤΑΝ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ΡΟΔΟΠ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ΖΑΚΥΝΘ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ΑΜ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ΛΕ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5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ΑΜ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3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ΜΑΘ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ΣΕΡΡ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ΗΡΑΚΛΕΙΟΥ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ΤΡΙΚΑΛ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5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ΣΠΡΩΤ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ΘΙΩΤ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6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Σ/ΝΙΚΗ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9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ΛΩΡΙΝ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7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ΘΕΣ/ΝΙΚΗ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19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ΦΩΚΙΔ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8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ΙΩΑΝΝΙΝ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0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ΑΛΚΙΔΙΚ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49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2E6F35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 w:rsidRPr="001C37CD">
              <w:rPr>
                <w:rFonts w:ascii="Cambria" w:hAnsi="Cambria"/>
                <w:sz w:val="20"/>
              </w:rPr>
              <w:t>ΚΑΒΑΛ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1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ΑΝΙΩΝ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0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ΑΡΔΙΤΣ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2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ΙΟΥ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1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ΑΣΤΟΡ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3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ΧΙΟΥ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51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ΡΚΥΡ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4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ΝΑΤ. ΑΤΤΙΚΗ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2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ΦΑΛΛΗΝΙΑΣ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5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ΑΝΑΤ. ΑΤΤΙΚΗ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2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ΕΦΑΛΛΗΝΙΑΣ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5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577EEB" w:rsidRDefault="007B3BE1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ΔΥΤ. ΑΤΤΙΚ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3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ΙΛΚΙ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6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ΙΡΑΙΑ Α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401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ΟΖΑΝΗ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7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ΠΕΙΡΑΙΑ Β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6402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C741C3">
        <w:trPr>
          <w:trHeight w:val="714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ΚΟΡΙΝΘΙΑΣ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27031F" w:rsidRDefault="007B3BE1" w:rsidP="006A2627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128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7B3BE1" w:rsidRPr="001C37CD" w:rsidRDefault="007B3BE1" w:rsidP="006A2627">
            <w:pPr>
              <w:rPr>
                <w:rFonts w:ascii="Cambria" w:hAnsi="Cambria"/>
                <w:sz w:val="20"/>
              </w:rPr>
            </w:pPr>
            <w:r w:rsidRPr="001C37CD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B3BE1" w:rsidRPr="00177395" w:rsidRDefault="00C741C3" w:rsidP="006A2627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</w:rPr>
              <w:t>ΤΥΦΛΩΝ &amp; ΠΟΛΥΑΝΑΠΗΡΩΝ ΑΙΓΑΛΕΩ</w:t>
            </w:r>
            <w:r w:rsidR="00177395">
              <w:rPr>
                <w:rFonts w:ascii="Cambria" w:hAnsi="Cambria"/>
                <w:sz w:val="20"/>
                <w:lang w:val="en-US"/>
              </w:rPr>
              <w:t xml:space="preserve"> (EEEEK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7B3BE1" w:rsidRPr="001C37CD" w:rsidRDefault="00C741C3" w:rsidP="006A2627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541005</w:t>
            </w:r>
          </w:p>
        </w:tc>
        <w:tc>
          <w:tcPr>
            <w:tcW w:w="1642" w:type="dxa"/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B3BE1" w:rsidRPr="001C37CD" w:rsidTr="006A2627">
        <w:trPr>
          <w:trHeight w:val="255"/>
        </w:trPr>
        <w:tc>
          <w:tcPr>
            <w:tcW w:w="3277" w:type="dxa"/>
            <w:gridSpan w:val="2"/>
            <w:vMerge w:val="restart"/>
            <w:shd w:val="clear" w:color="auto" w:fill="auto"/>
            <w:noWrap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1C37CD">
              <w:rPr>
                <w:rFonts w:ascii="Cambria" w:hAnsi="Cambria"/>
                <w:b/>
                <w:sz w:val="20"/>
              </w:rPr>
              <w:t>ΣΥΝΟΛΟ ΠΡΟΤΙΜΗΣΕΩΝ</w:t>
            </w:r>
            <w:r w:rsidRPr="001C37CD">
              <w:rPr>
                <w:rFonts w:ascii="Cambria" w:hAnsi="Cambria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509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1642" w:type="dxa"/>
            <w:tcBorders>
              <w:bottom w:val="dotted" w:sz="4" w:space="0" w:color="auto"/>
            </w:tcBorders>
          </w:tcPr>
          <w:p w:rsidR="007B3BE1" w:rsidRPr="001C37CD" w:rsidRDefault="007B3BE1" w:rsidP="006A2627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7B3BE1" w:rsidRPr="001C37CD" w:rsidTr="006A2627">
        <w:tc>
          <w:tcPr>
            <w:tcW w:w="3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3BE1" w:rsidRPr="001C37CD" w:rsidRDefault="007B3BE1" w:rsidP="006A2627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09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BE1" w:rsidRPr="005D1A99" w:rsidRDefault="007B3BE1" w:rsidP="006A262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5D1A99">
              <w:rPr>
                <w:rFonts w:ascii="Cambria" w:hAnsi="Cambria"/>
                <w:b/>
                <w:i/>
                <w:sz w:val="18"/>
              </w:rPr>
              <w:t>Ολογράφως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1" w:rsidRPr="005D1A99" w:rsidRDefault="007B3BE1" w:rsidP="006A2627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5D1A99">
              <w:rPr>
                <w:rFonts w:ascii="Cambria" w:hAnsi="Cambria"/>
                <w:b/>
                <w:i/>
                <w:sz w:val="18"/>
              </w:rPr>
              <w:t>Αριθμητικά</w:t>
            </w:r>
          </w:p>
        </w:tc>
      </w:tr>
    </w:tbl>
    <w:p w:rsidR="007B3BE1" w:rsidRDefault="007B3BE1" w:rsidP="00C26CC1">
      <w:pPr>
        <w:jc w:val="center"/>
        <w:rPr>
          <w:rFonts w:ascii="Cambria" w:hAnsi="Cambria"/>
          <w:b/>
          <w:sz w:val="32"/>
          <w:lang w:val="en-US"/>
        </w:rPr>
      </w:pPr>
    </w:p>
    <w:p w:rsidR="006A4A9E" w:rsidRDefault="006A4A9E" w:rsidP="00C26CC1">
      <w:pPr>
        <w:jc w:val="center"/>
        <w:rPr>
          <w:rFonts w:ascii="Cambria" w:hAnsi="Cambria"/>
          <w:b/>
          <w:sz w:val="32"/>
          <w:lang w:val="en-US"/>
        </w:rPr>
      </w:pPr>
    </w:p>
    <w:p w:rsidR="006A4A9E" w:rsidRPr="006A4A9E" w:rsidRDefault="006A4A9E" w:rsidP="00C26CC1">
      <w:pPr>
        <w:jc w:val="center"/>
        <w:rPr>
          <w:rFonts w:ascii="Cambria" w:hAnsi="Cambria"/>
          <w:b/>
          <w:sz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992"/>
        <w:gridCol w:w="992"/>
        <w:gridCol w:w="851"/>
      </w:tblGrid>
      <w:tr w:rsidR="00CD7C8B" w:rsidRPr="00D552D2" w:rsidTr="000C2466"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οργανικά σε θέση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σε τμήμα ένταξης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έτησε την οργανική του θέση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D7C8B" w:rsidRDefault="00CD7C8B" w:rsidP="00CD7C8B">
      <w:pPr>
        <w:pStyle w:val="Default"/>
      </w:pPr>
    </w:p>
    <w:p w:rsidR="00CD7C8B" w:rsidRDefault="006A4A9E" w:rsidP="00CD7C8B">
      <w:pPr>
        <w:pStyle w:val="Default"/>
        <w:rPr>
          <w:rFonts w:ascii="Calibri" w:hAnsi="Calibri"/>
          <w:b/>
          <w:sz w:val="22"/>
          <w:lang w:val="en-US"/>
        </w:rPr>
      </w:pPr>
      <w:r>
        <w:rPr>
          <w:rFonts w:ascii="Calibri" w:hAnsi="Calibri"/>
          <w:b/>
          <w:sz w:val="22"/>
          <w:lang w:val="en-US"/>
        </w:rPr>
        <w:br w:type="page"/>
      </w:r>
    </w:p>
    <w:p w:rsidR="006A4A9E" w:rsidRPr="006A4A9E" w:rsidRDefault="006A4A9E" w:rsidP="00CD7C8B">
      <w:pPr>
        <w:pStyle w:val="Default"/>
        <w:rPr>
          <w:rFonts w:ascii="Calibri" w:hAnsi="Calibri"/>
          <w:b/>
          <w:sz w:val="22"/>
          <w:lang w:val="en-US"/>
        </w:rPr>
      </w:pPr>
    </w:p>
    <w:p w:rsidR="00CD7C8B" w:rsidRPr="00490F20" w:rsidRDefault="00CD7C8B" w:rsidP="000C2466">
      <w:pPr>
        <w:pStyle w:val="Default"/>
        <w:ind w:firstLine="720"/>
        <w:rPr>
          <w:rFonts w:ascii="Calibri" w:hAnsi="Calibri"/>
          <w:b/>
          <w:sz w:val="22"/>
        </w:rPr>
      </w:pPr>
      <w:r w:rsidRPr="0085385D">
        <w:rPr>
          <w:b/>
          <w:sz w:val="22"/>
        </w:rPr>
        <w:t>Κατηγοριοποίηση προσόντων σύμφωνα με το άρθρο 21 του Ν. 3699/2008</w:t>
      </w: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6A4A9E" w:rsidRPr="00490F20" w:rsidRDefault="006A4A9E" w:rsidP="000C2466">
      <w:pPr>
        <w:pStyle w:val="Default"/>
        <w:ind w:firstLine="720"/>
        <w:rPr>
          <w:rFonts w:ascii="Calibri" w:hAnsi="Calibri"/>
          <w:b/>
          <w:sz w:val="22"/>
        </w:rPr>
      </w:pPr>
    </w:p>
    <w:p w:rsidR="00CD7C8B" w:rsidRPr="0085385D" w:rsidRDefault="00CD7C8B" w:rsidP="00CD7C8B">
      <w:pPr>
        <w:pStyle w:val="Default"/>
        <w:rPr>
          <w:sz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1136"/>
        <w:gridCol w:w="1437"/>
        <w:gridCol w:w="810"/>
        <w:gridCol w:w="2996"/>
        <w:gridCol w:w="709"/>
        <w:gridCol w:w="851"/>
      </w:tblGrid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ind w:left="426"/>
              <w:rPr>
                <w:rFonts w:ascii="Calibri" w:hAnsi="Calibri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25B</w:t>
            </w:r>
            <w:r w:rsidRPr="00873085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sz w:val="2"/>
                <w:szCs w:val="2"/>
              </w:rPr>
              <w:t>26B</w:t>
            </w:r>
            <w:r w:rsidRPr="00873085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mbria" w:hAnsi="Cambria" w:cs="Microsoft Sans Serif"/>
                <w:b w:val="0"/>
                <w:sz w:val="22"/>
              </w:rPr>
            </w:pPr>
            <w:r w:rsidRPr="00873085">
              <w:rPr>
                <w:rFonts w:ascii="Cambria" w:hAnsi="Cambria" w:cs="Microsoft Sans Serif"/>
                <w:b w:val="0"/>
                <w:sz w:val="22"/>
              </w:rPr>
              <w:t>ΣΕΙΡΑ ΠΡΟΤ.</w:t>
            </w: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>Ν. 3699/2008 παρ. α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β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A3EE1">
            <w:pPr>
              <w:pStyle w:val="7"/>
              <w:autoSpaceDE w:val="0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bCs w:val="0"/>
                <w:sz w:val="2"/>
                <w:szCs w:val="2"/>
                <w:lang w:eastAsia="el-GR"/>
              </w:rPr>
              <w:t>27B</w:t>
            </w:r>
            <w:r w:rsidRPr="00873085">
              <w:rPr>
                <w:rFonts w:ascii="Calibri" w:hAnsi="Calibri"/>
                <w:bCs w:val="0"/>
                <w:i/>
                <w:sz w:val="22"/>
                <w:szCs w:val="20"/>
                <w:lang w:eastAsia="el-GR"/>
              </w:rPr>
              <w:t>Επαρκής γνώση της Ελληνικής Νοηματικής Γλώσσα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γ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δ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EE1" w:rsidRPr="00873085" w:rsidRDefault="000A3EE1" w:rsidP="000A3EE1">
            <w:pPr>
              <w:pStyle w:val="7"/>
              <w:autoSpaceDE w:val="0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873085">
              <w:rPr>
                <w:rFonts w:ascii="ZWAdobeF" w:hAnsi="ZWAdobeF" w:cs="ZWAdobeF"/>
                <w:b w:val="0"/>
                <w:bCs w:val="0"/>
                <w:sz w:val="2"/>
                <w:szCs w:val="2"/>
                <w:lang w:eastAsia="el-GR"/>
              </w:rPr>
              <w:t>28B</w:t>
            </w:r>
            <w:r w:rsidRPr="00873085">
              <w:rPr>
                <w:rFonts w:ascii="Calibri" w:hAnsi="Calibri"/>
                <w:bCs w:val="0"/>
                <w:i/>
                <w:sz w:val="22"/>
                <w:szCs w:val="20"/>
                <w:lang w:eastAsia="el-GR"/>
              </w:rPr>
              <w:t xml:space="preserve">Πιστοποίηση γνώσης γραφής και ανάγνωσης </w:t>
            </w:r>
            <w:r w:rsidRPr="00B31A4D">
              <w:rPr>
                <w:rFonts w:ascii="Calibri" w:hAnsi="Calibri"/>
                <w:bCs w:val="0"/>
                <w:i/>
                <w:sz w:val="22"/>
                <w:szCs w:val="20"/>
                <w:lang w:val="en-US" w:eastAsia="el-GR"/>
              </w:rPr>
              <w:t>Braill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322137">
            <w:pPr>
              <w:pStyle w:val="7"/>
              <w:autoSpaceDE w:val="0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ε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στ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0A3EE1" w:rsidRPr="0085385D" w:rsidTr="000A3EE1">
        <w:tc>
          <w:tcPr>
            <w:tcW w:w="1304" w:type="pct"/>
            <w:tcBorders>
              <w:top w:val="nil"/>
              <w:left w:val="nil"/>
              <w:bottom w:val="nil"/>
            </w:tcBorders>
          </w:tcPr>
          <w:p w:rsidR="000A3EE1" w:rsidRPr="0085385D" w:rsidRDefault="000A3EE1" w:rsidP="000C5D6C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A3EE1" w:rsidRPr="00873085" w:rsidRDefault="000A3EE1" w:rsidP="000C5D6C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</w:tbl>
    <w:p w:rsidR="00CD7C8B" w:rsidRPr="006A4A9E" w:rsidRDefault="00CD7C8B" w:rsidP="00CD7C8B">
      <w:pPr>
        <w:pStyle w:val="Default"/>
        <w:rPr>
          <w:rFonts w:ascii="Calibri" w:hAnsi="Calibri"/>
          <w:lang w:val="en-US"/>
        </w:rPr>
      </w:pPr>
    </w:p>
    <w:p w:rsidR="00CD7C8B" w:rsidRDefault="00CD7C8B" w:rsidP="00CD7C8B">
      <w:pPr>
        <w:pStyle w:val="Default"/>
        <w:rPr>
          <w:rFonts w:ascii="Calibri" w:hAnsi="Calibri"/>
        </w:rPr>
      </w:pPr>
    </w:p>
    <w:p w:rsidR="00CD7C8B" w:rsidRPr="00CD7C8B" w:rsidRDefault="00CD7C8B" w:rsidP="00CD7C8B">
      <w:pPr>
        <w:pStyle w:val="Default"/>
        <w:rPr>
          <w:rFonts w:ascii="Calibri" w:hAnsi="Calibr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5812"/>
      </w:tblGrid>
      <w:tr w:rsidR="00CD7C8B" w:rsidRPr="00F72129" w:rsidTr="000C24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C8B" w:rsidRPr="00FC4D87" w:rsidRDefault="00CD7C8B" w:rsidP="000C5D6C">
            <w:pPr>
              <w:pStyle w:val="CM7"/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</w:pPr>
            <w:r w:rsidRPr="00FC4D87"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  <w:t xml:space="preserve">Ειδική κατηγορία εργαζομένου </w:t>
            </w:r>
          </w:p>
        </w:tc>
        <w:tc>
          <w:tcPr>
            <w:tcW w:w="581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D7C8B" w:rsidRPr="00F72129" w:rsidTr="000C24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C8B" w:rsidRPr="00FC4D87" w:rsidRDefault="00CD7C8B" w:rsidP="000C5D6C">
            <w:pPr>
              <w:pStyle w:val="CM7"/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</w:pPr>
            <w:r w:rsidRPr="00FC4D87">
              <w:rPr>
                <w:rFonts w:ascii="Cambria" w:eastAsia="Calibri" w:hAnsi="Cambria" w:cs="Microsoft Sans Serif"/>
                <w:b/>
                <w:color w:val="000000"/>
                <w:sz w:val="22"/>
                <w:szCs w:val="22"/>
              </w:rPr>
              <w:t xml:space="preserve">Περιγραφή Ειδικής κατηγορίας </w:t>
            </w:r>
          </w:p>
        </w:tc>
        <w:tc>
          <w:tcPr>
            <w:tcW w:w="581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:rsidR="00CD7C8B" w:rsidRPr="00F72129" w:rsidRDefault="00CD7C8B" w:rsidP="000C5D6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D7C8B" w:rsidRPr="00EC17FD" w:rsidRDefault="00CD7C8B" w:rsidP="00CD7C8B">
      <w:pPr>
        <w:pStyle w:val="Default"/>
      </w:pPr>
    </w:p>
    <w:p w:rsidR="00CD7C8B" w:rsidRDefault="00CD7C8B" w:rsidP="00CD7C8B">
      <w:pPr>
        <w:rPr>
          <w:rFonts w:ascii="Calibri" w:hAnsi="Calibri"/>
          <w:sz w:val="20"/>
        </w:rPr>
      </w:pPr>
    </w:p>
    <w:p w:rsidR="00CD7C8B" w:rsidRDefault="00CD7C8B" w:rsidP="00CD7C8B">
      <w:pPr>
        <w:jc w:val="center"/>
        <w:rPr>
          <w:rFonts w:ascii="Cambria" w:eastAsia="Calibri" w:hAnsi="Cambria" w:cs="Arial,Bold"/>
          <w:b/>
          <w:bCs/>
          <w:szCs w:val="17"/>
        </w:rPr>
      </w:pPr>
    </w:p>
    <w:p w:rsidR="00D552D2" w:rsidRDefault="00D552D2" w:rsidP="00C35DE7">
      <w:pPr>
        <w:jc w:val="center"/>
        <w:rPr>
          <w:rFonts w:ascii="Cambria" w:eastAsia="Calibri" w:hAnsi="Cambria" w:cs="Arial,Bold"/>
          <w:b/>
          <w:bCs/>
          <w:szCs w:val="17"/>
        </w:rPr>
      </w:pPr>
    </w:p>
    <w:p w:rsidR="00A27F86" w:rsidRPr="00C35DE7" w:rsidRDefault="00345820" w:rsidP="00C35DE7">
      <w:pPr>
        <w:jc w:val="center"/>
        <w:rPr>
          <w:rFonts w:ascii="Calibri" w:hAnsi="Calibri"/>
          <w:sz w:val="20"/>
        </w:rPr>
      </w:pPr>
      <w:r w:rsidRPr="00345820">
        <w:rPr>
          <w:noProof/>
        </w:rPr>
        <w:pict>
          <v:shape id="AutoShape 7" o:spid="_x0000_s1029" type="#_x0000_t13" style="position:absolute;left:0;text-align:left;margin-left:496.85pt;margin-top:303.45pt;width:29.6pt;height: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fzNgIAAJI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" fillcolor="black" strokeweight=".5pt"/>
        </w:pict>
      </w:r>
      <w:r w:rsidR="00CD7C8B">
        <w:rPr>
          <w:rFonts w:ascii="Cambria" w:eastAsia="Calibri" w:hAnsi="Cambria" w:cs="Arial,Bold"/>
          <w:b/>
          <w:bCs/>
          <w:szCs w:val="17"/>
        </w:rPr>
        <w:br w:type="page"/>
      </w:r>
      <w:r w:rsidR="00A27F86" w:rsidRPr="00290703">
        <w:rPr>
          <w:rFonts w:ascii="Cambria" w:eastAsia="Calibri" w:hAnsi="Cambria" w:cs="Arial,Bold"/>
          <w:b/>
          <w:bCs/>
          <w:szCs w:val="17"/>
        </w:rPr>
        <w:lastRenderedPageBreak/>
        <w:t>ΔΗΛΩΣΗ ΓΙΑ ΤΑ ΣΧΟΛΕΙΑ Ή ΣΧΟΛΕΣ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A27F86" w:rsidRPr="00D64F5B" w:rsidRDefault="00A27F86" w:rsidP="00A27F86">
      <w:pPr>
        <w:jc w:val="center"/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</w:pPr>
      <w:r w:rsidRPr="00D64F5B"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  <w:t>(άρθρο 16 παρ. 3 Π.Δ. 50/96, 100/97)</w:t>
      </w:r>
    </w:p>
    <w:p w:rsidR="00A27F86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p w:rsidR="00A27F86" w:rsidRPr="00290703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2166"/>
        <w:gridCol w:w="1133"/>
        <w:gridCol w:w="709"/>
        <w:gridCol w:w="852"/>
        <w:gridCol w:w="988"/>
        <w:gridCol w:w="990"/>
        <w:gridCol w:w="569"/>
        <w:gridCol w:w="567"/>
        <w:gridCol w:w="709"/>
        <w:gridCol w:w="707"/>
        <w:gridCol w:w="620"/>
      </w:tblGrid>
      <w:tr w:rsidR="00354AC2" w:rsidRPr="00AD445E" w:rsidTr="00354AC2">
        <w:trPr>
          <w:trHeight w:val="225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  <w:r w:rsidRPr="00AD445E">
              <w:rPr>
                <w:rFonts w:ascii="Cambria" w:hAnsi="Cambria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Ονομασία Σχολείου ή Υπηρεσία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Τύπος απασχόλη-σης</w:t>
            </w:r>
          </w:p>
        </w:tc>
        <w:tc>
          <w:tcPr>
            <w:tcW w:w="333" w:type="pct"/>
            <w:vMerge w:val="restart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Κύρια σχολ. μονάδα</w:t>
            </w:r>
          </w:p>
        </w:tc>
        <w:tc>
          <w:tcPr>
            <w:tcW w:w="400" w:type="pct"/>
            <w:vMerge w:val="restart"/>
          </w:tcPr>
          <w:p w:rsidR="00354AC2" w:rsidRPr="00354AC2" w:rsidRDefault="00354AC2" w:rsidP="00354AC2">
            <w:pPr>
              <w:pStyle w:val="Default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Υπηρ./ εβδομ.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Απ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Έως</w:t>
            </w:r>
          </w:p>
        </w:tc>
        <w:tc>
          <w:tcPr>
            <w:tcW w:w="866" w:type="pct"/>
            <w:gridSpan w:val="3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Χρόνος σ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Κατη</w:t>
            </w:r>
            <w:r w:rsidR="00B31A4D">
              <w:rPr>
                <w:rFonts w:ascii="Cambria" w:hAnsi="Cambria" w:cs="DDACTR+Microsoft Sans Serif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γορία σχολ.</w:t>
            </w:r>
          </w:p>
        </w:tc>
        <w:tc>
          <w:tcPr>
            <w:tcW w:w="291" w:type="pct"/>
            <w:vMerge w:val="restart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ο-νάδες</w:t>
            </w:r>
          </w:p>
        </w:tc>
      </w:tr>
      <w:tr w:rsidR="00354AC2" w:rsidRPr="00290703" w:rsidTr="00354AC2">
        <w:trPr>
          <w:trHeight w:val="210"/>
        </w:trPr>
        <w:tc>
          <w:tcPr>
            <w:tcW w:w="300" w:type="pct"/>
            <w:vMerge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32" w:type="pct"/>
            <w:vMerge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Pr="001F0F41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4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</w:tbl>
    <w:p w:rsidR="00A27F86" w:rsidRDefault="00A27F86" w:rsidP="00A27F86">
      <w:pPr>
        <w:rPr>
          <w:rFonts w:cs="Arial"/>
        </w:rPr>
      </w:pPr>
    </w:p>
    <w:p w:rsidR="00354AC2" w:rsidRPr="00F251CA" w:rsidRDefault="00354AC2" w:rsidP="00A27F86">
      <w:pPr>
        <w:rPr>
          <w:rFonts w:cs="Arial"/>
        </w:rPr>
      </w:pPr>
    </w:p>
    <w:p w:rsidR="00D71C04" w:rsidRPr="006257BD" w:rsidRDefault="00D71C04" w:rsidP="00D71C04">
      <w:pPr>
        <w:ind w:firstLine="720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 Συμπληρώνεται με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ΝΑ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 ή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ΟΧ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>.</w:t>
      </w:r>
    </w:p>
    <w:p w:rsidR="00D71C04" w:rsidRPr="006257BD" w:rsidRDefault="00D71C04" w:rsidP="00D71C04">
      <w:pPr>
        <w:ind w:firstLine="720"/>
        <w:jc w:val="both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* Όταν υπάρχει για ίδιο χρονικό διάστημα υπηρέτηση σε δύο ή περισσότερα σχολεία, συμπληρώνονται τα πεδία αυτά με τρόπο που να προκύπτει ο υπολογισμός σύμφωνα με τα οριζόμενα στην εγκύκλιο των μεταθέσεων με κλάσμα ανά σχολείο υπηρέτησης. Σημειώνουμε ότι πρέπει για κάθε υπηρέτηση να έχουμε 5 ημέρες κάθε εβδομάδα. </w:t>
      </w:r>
    </w:p>
    <w:p w:rsidR="00D71C04" w:rsidRPr="00AB481F" w:rsidRDefault="00D71C04" w:rsidP="00D71C04">
      <w:pPr>
        <w:ind w:firstLine="720"/>
        <w:jc w:val="both"/>
        <w:rPr>
          <w:rFonts w:cs="DDACTR+Microsoft Sans Serif"/>
          <w:bCs/>
          <w:color w:val="000000"/>
          <w:sz w:val="18"/>
          <w:szCs w:val="16"/>
        </w:rPr>
      </w:pPr>
    </w:p>
    <w:p w:rsidR="00D71C04" w:rsidRPr="006257BD" w:rsidRDefault="00D71C04" w:rsidP="00D71C04">
      <w:pPr>
        <w:spacing w:after="120"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>ΣΗΜΕΙΩΣΗ ΓΙΑ ΤΗ ΣΥΜΠΛΗΡΩΣΗ</w:t>
      </w:r>
      <w:r w:rsidRPr="006257BD">
        <w:rPr>
          <w:rFonts w:ascii="Calibri" w:hAnsi="Calibri" w:cs="Arial"/>
          <w:b/>
          <w:bCs/>
          <w:sz w:val="20"/>
          <w:szCs w:val="18"/>
        </w:rPr>
        <w:t>: Οι εκπαιδευτικοί που υπέβαλαν αίτηση μετάθεσης το προηγούμενο έτος (20</w:t>
      </w:r>
      <w:r w:rsidR="000F6EFB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3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) θα συμπληρώσουν αυτή τη σελίδα μόνο ως προς την υπηρέτηση του παρόντος έτους καθώς τα στοιχεία των προηγούμενων υπηρετήσεων έχουν ήδη καταχωριστεί στο σύστημα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i/>
          <w:sz w:val="20"/>
          <w:szCs w:val="18"/>
          <w:u w:val="single"/>
        </w:rPr>
        <w:t>ΣΗΜΕΙΩΣΕΙΣ</w:t>
      </w: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 xml:space="preserve"> ΓΙΑ ΤΗΝ ΚΑΤΑΧΩΡΙΣΗ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: 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. </w:t>
      </w:r>
      <w:r w:rsidRPr="006257BD">
        <w:rPr>
          <w:rFonts w:ascii="Calibri" w:hAnsi="Calibri" w:cs="Arial"/>
          <w:b/>
          <w:bCs/>
          <w:sz w:val="20"/>
          <w:szCs w:val="18"/>
        </w:rPr>
        <w:t>Όταν πρόκειται για προϋπηρεσία που δεν υπολογίζεται για Μ.Σ.Δ. θα αναγράφεται στον παραπάνω πίνακα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αλλά θα καταχωρείται στο Μητρώο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στην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Αναγνωρισμένη προϋπηρεσία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 κι όχι στις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Υπηρετήσεις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147360">
        <w:rPr>
          <w:rFonts w:ascii="Calibri" w:hAnsi="Calibri" w:cs="Arial"/>
          <w:b/>
          <w:bCs/>
          <w:sz w:val="20"/>
          <w:szCs w:val="18"/>
        </w:rPr>
        <w:t>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2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Ι. Θα πρέπει να διορθωθεί η ημερομηνία λήξης της τελευταίας υπηρέτησης όσων μετατέθηκαν </w:t>
      </w:r>
      <w:r w:rsidRPr="006257BD">
        <w:rPr>
          <w:rFonts w:ascii="Calibri" w:hAnsi="Calibri" w:cs="Arial"/>
          <w:b/>
          <w:bCs/>
          <w:sz w:val="20"/>
          <w:szCs w:val="18"/>
        </w:rPr>
        <w:t>το προηγούμενο έτος (20</w:t>
      </w:r>
      <w:r w:rsidR="000F6EFB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3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)</w:t>
      </w:r>
      <w:r w:rsidR="000E0E67">
        <w:rPr>
          <w:rFonts w:ascii="Calibri" w:hAnsi="Calibri" w:cs="Arial"/>
          <w:b/>
          <w:bCs/>
          <w:sz w:val="20"/>
          <w:szCs w:val="18"/>
        </w:rPr>
        <w:t xml:space="preserve"> από 31-8-20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4</w:t>
      </w:r>
      <w:r w:rsidR="009542E2">
        <w:rPr>
          <w:rFonts w:ascii="Calibri" w:hAnsi="Calibri" w:cs="Arial"/>
          <w:b/>
          <w:bCs/>
          <w:sz w:val="20"/>
          <w:szCs w:val="18"/>
        </w:rPr>
        <w:t xml:space="preserve"> σε 15</w:t>
      </w:r>
      <w:bookmarkStart w:id="0" w:name="_GoBack"/>
      <w:bookmarkEnd w:id="0"/>
      <w:r w:rsidR="00490F20">
        <w:rPr>
          <w:rFonts w:ascii="Calibri" w:hAnsi="Calibri" w:cs="Arial"/>
          <w:b/>
          <w:bCs/>
          <w:sz w:val="20"/>
          <w:szCs w:val="18"/>
        </w:rPr>
        <w:t>-7</w:t>
      </w:r>
      <w:r w:rsidR="000E0E67">
        <w:rPr>
          <w:rFonts w:ascii="Calibri" w:hAnsi="Calibri" w:cs="Arial"/>
          <w:b/>
          <w:bCs/>
          <w:sz w:val="20"/>
          <w:szCs w:val="18"/>
        </w:rPr>
        <w:t>-20</w:t>
      </w:r>
      <w:r w:rsidR="006C6C30" w:rsidRPr="006C6C30">
        <w:rPr>
          <w:rFonts w:ascii="Calibri" w:hAnsi="Calibri" w:cs="Arial"/>
          <w:b/>
          <w:bCs/>
          <w:sz w:val="20"/>
          <w:szCs w:val="18"/>
        </w:rPr>
        <w:t>1</w:t>
      </w:r>
      <w:r w:rsidR="000F6EFB" w:rsidRPr="000F6EFB">
        <w:rPr>
          <w:rFonts w:ascii="Calibri" w:hAnsi="Calibri" w:cs="Arial"/>
          <w:b/>
          <w:bCs/>
          <w:sz w:val="20"/>
          <w:szCs w:val="18"/>
        </w:rPr>
        <w:t>4</w:t>
      </w:r>
      <w:r w:rsidR="000E0E67">
        <w:rPr>
          <w:rFonts w:ascii="Calibri" w:hAnsi="Calibri" w:cs="Arial"/>
          <w:b/>
          <w:bCs/>
          <w:sz w:val="20"/>
          <w:szCs w:val="18"/>
        </w:rPr>
        <w:t>.</w:t>
      </w:r>
    </w:p>
    <w:p w:rsidR="005A70A0" w:rsidRDefault="00345820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345820">
        <w:rPr>
          <w:rFonts w:ascii="Cambria" w:eastAsia="Calibri" w:hAnsi="Cambria" w:cs="Arial,Bold"/>
          <w:b/>
          <w:bCs/>
          <w:noProof/>
          <w:szCs w:val="17"/>
        </w:rPr>
        <w:pict>
          <v:shape id="AutoShape 20" o:spid="_x0000_s1028" type="#_x0000_t13" style="position:absolute;left:0;text-align:left;margin-left:481.2pt;margin-top:49pt;width:29.6pt;height: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" fillcolor="black" strokeweight=".5pt"/>
        </w:pict>
      </w:r>
    </w:p>
    <w:p w:rsidR="00AD6452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D6452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27F86" w:rsidRPr="00B821A1" w:rsidRDefault="00A27F86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B821A1">
        <w:rPr>
          <w:rFonts w:ascii="Calibri" w:hAnsi="Calibri" w:cs="Arial"/>
          <w:b/>
          <w:bCs/>
          <w:sz w:val="22"/>
          <w:szCs w:val="18"/>
        </w:rPr>
        <w:t>Συνημμένα καταθέτω τα παρακάτω δικαιολογητικά:</w:t>
      </w:r>
    </w:p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tbl>
      <w:tblPr>
        <w:tblW w:w="5000" w:type="pct"/>
        <w:tblLook w:val="0000"/>
      </w:tblPr>
      <w:tblGrid>
        <w:gridCol w:w="697"/>
        <w:gridCol w:w="10065"/>
      </w:tblGrid>
      <w:tr w:rsidR="00A27F86" w:rsidTr="00A27F86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A27F86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B31A4D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p w:rsidR="00A27F86" w:rsidRDefault="00A27F86" w:rsidP="00A27F86">
      <w:pPr>
        <w:rPr>
          <w:rFonts w:cs="Arial"/>
          <w:sz w:val="18"/>
          <w:szCs w:val="18"/>
          <w:lang w:val="en-US"/>
        </w:rPr>
      </w:pPr>
    </w:p>
    <w:p w:rsidR="00B31A4D" w:rsidRDefault="00B31A4D" w:rsidP="00A27F86">
      <w:pPr>
        <w:rPr>
          <w:rFonts w:cs="Arial"/>
        </w:rPr>
      </w:pPr>
    </w:p>
    <w:p w:rsidR="00D71C04" w:rsidRPr="00D71C04" w:rsidRDefault="00D71C04" w:rsidP="00A27F86">
      <w:pPr>
        <w:rPr>
          <w:rFonts w:cs="Arial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73085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D757F0" w:rsidRPr="00D757F0" w:rsidRDefault="00D757F0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73085" w:rsidRDefault="00322137" w:rsidP="00322137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873085">
              <w:rPr>
                <w:rFonts w:ascii="ZWAdobeF" w:hAnsi="ZWAdobeF" w:cs="ZWAdobeF"/>
                <w:i w:val="0"/>
                <w:sz w:val="2"/>
                <w:szCs w:val="2"/>
              </w:rPr>
              <w:t>29B</w:t>
            </w:r>
            <w:r w:rsidR="00A27F86" w:rsidRPr="00873085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2F471B" w:rsidRPr="00F251CA" w:rsidRDefault="002F471B" w:rsidP="00A27F86">
      <w:pPr>
        <w:rPr>
          <w:rFonts w:cs="Arial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004245" w:rsidRDefault="00004245" w:rsidP="00C6283D">
      <w:pPr>
        <w:rPr>
          <w:rFonts w:ascii="Calibri" w:hAnsi="Calibri"/>
          <w:sz w:val="20"/>
        </w:rPr>
      </w:pPr>
    </w:p>
    <w:p w:rsidR="00004245" w:rsidRDefault="00004245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076401" w:rsidRDefault="00076401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tbl>
      <w:tblPr>
        <w:tblW w:w="10728" w:type="dxa"/>
        <w:tblLook w:val="01E0"/>
      </w:tblPr>
      <w:tblGrid>
        <w:gridCol w:w="2518"/>
        <w:gridCol w:w="5670"/>
        <w:gridCol w:w="2540"/>
      </w:tblGrid>
      <w:tr w:rsidR="00004245" w:rsidRPr="008773BF" w:rsidTr="0055510D">
        <w:tc>
          <w:tcPr>
            <w:tcW w:w="2518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</w:tr>
    </w:tbl>
    <w:p w:rsidR="00004245" w:rsidRDefault="00004245" w:rsidP="00004245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D71C04" w:rsidRPr="006B7D39" w:rsidRDefault="00345820" w:rsidP="00D71C04">
      <w:pPr>
        <w:shd w:val="clear" w:color="auto" w:fill="FFFFFF"/>
        <w:ind w:left="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</w:rPr>
        <w:pict>
          <v:line id="Line 21" o:spid="_x0000_s1027" style="position:absolute;left:0;text-align:left;z-index:251658752;visibility:visible;mso-position-horizontal-relative:margin" from="-55.8pt,532.45pt" to="-55.8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FQEgIAACk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" o:allowincell="f" strokeweight="1.1pt">
            <w10:wrap anchorx="margin"/>
          </v:line>
        </w:pict>
      </w:r>
      <w:r w:rsidR="00D71C04" w:rsidRPr="006B7D39">
        <w:rPr>
          <w:rFonts w:ascii="Cambria" w:hAnsi="Cambria" w:cs="Arial"/>
          <w:b/>
          <w:color w:val="000000"/>
          <w:sz w:val="22"/>
          <w:szCs w:val="22"/>
        </w:rPr>
        <w:t xml:space="preserve">ΟΔΗΓΙΕΣ </w:t>
      </w:r>
      <w:r w:rsidR="00D71C04">
        <w:rPr>
          <w:rFonts w:ascii="Cambria" w:hAnsi="Cambria" w:cs="Arial"/>
          <w:b/>
          <w:color w:val="000000"/>
          <w:sz w:val="22"/>
          <w:szCs w:val="22"/>
        </w:rPr>
        <w:t>ΠΡΟΣ ΤΟΥΣ ΕΚΠΑΙΔΕΥΤΙΚΟΥΣ</w:t>
      </w:r>
    </w:p>
    <w:p w:rsidR="00D71C04" w:rsidRDefault="00D71C04" w:rsidP="00D71C04">
      <w:pPr>
        <w:shd w:val="clear" w:color="auto" w:fill="FFFFFF"/>
        <w:ind w:left="7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6B7D39">
        <w:rPr>
          <w:rFonts w:ascii="Cambria" w:hAnsi="Cambria" w:cs="Arial"/>
          <w:b/>
          <w:color w:val="000000"/>
          <w:sz w:val="22"/>
          <w:szCs w:val="22"/>
        </w:rPr>
        <w:t>ΓΙΑ ΤΗ ΣΥΜΠΛΗΡΩΣΗ ΤΗΣ ΑΙΤΗΣΗΣ</w:t>
      </w:r>
    </w:p>
    <w:p w:rsidR="00D71C04" w:rsidRPr="006B7D39" w:rsidRDefault="00D71C04" w:rsidP="00D71C04">
      <w:pPr>
        <w:shd w:val="clear" w:color="auto" w:fill="FFFFFF"/>
        <w:spacing w:before="173"/>
        <w:ind w:left="720"/>
        <w:rPr>
          <w:rFonts w:ascii="Cambria" w:hAnsi="Cambria" w:cs="Arial"/>
          <w:color w:val="000000"/>
          <w:sz w:val="20"/>
          <w:szCs w:val="22"/>
        </w:rPr>
      </w:pPr>
      <w:r>
        <w:rPr>
          <w:rFonts w:ascii="Cambria" w:hAnsi="Cambria" w:cs="Arial"/>
          <w:color w:val="000000"/>
          <w:sz w:val="20"/>
          <w:szCs w:val="22"/>
        </w:rPr>
        <w:t xml:space="preserve">Συμπληρώνονται ως εξής 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τα πεδία των </w:t>
      </w:r>
      <w:r>
        <w:rPr>
          <w:rFonts w:ascii="Cambria" w:hAnsi="Cambria" w:cs="Arial"/>
          <w:color w:val="000000"/>
          <w:sz w:val="20"/>
          <w:szCs w:val="22"/>
        </w:rPr>
        <w:t xml:space="preserve">ακόλουθων </w:t>
      </w:r>
      <w:r w:rsidRPr="006B7D39">
        <w:rPr>
          <w:rFonts w:ascii="Cambria" w:hAnsi="Cambria" w:cs="Arial"/>
          <w:color w:val="000000"/>
          <w:sz w:val="20"/>
          <w:szCs w:val="22"/>
        </w:rPr>
        <w:t>ενοτήτων:</w:t>
      </w:r>
    </w:p>
    <w:p w:rsidR="00D71C04" w:rsidRPr="006B7D39" w:rsidRDefault="00D71C04" w:rsidP="00D71C04">
      <w:pPr>
        <w:widowControl w:val="0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/>
          <w:b/>
          <w:bCs/>
          <w:sz w:val="20"/>
          <w:szCs w:val="16"/>
        </w:rPr>
        <w:t>ΕΠΙΛΟΓΕΣ ΣΥΝΕΞΕΤΑΣΗΣ</w:t>
      </w:r>
      <w:r w:rsidRPr="005727FE">
        <w:rPr>
          <w:rFonts w:ascii="Cambria" w:hAnsi="Cambria"/>
          <w:b/>
          <w:bCs/>
          <w:sz w:val="20"/>
          <w:szCs w:val="16"/>
        </w:rPr>
        <w:t xml:space="preserve">: </w:t>
      </w:r>
      <w:r w:rsidRPr="005727FE">
        <w:rPr>
          <w:rFonts w:ascii="Cambria" w:hAnsi="Cambria"/>
          <w:bCs/>
          <w:sz w:val="20"/>
          <w:szCs w:val="16"/>
        </w:rPr>
        <w:t>Σ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υμπληρώνεται -με αποκλειστική ευθύνη των εκπαιδευτικών καθώς δεν προβλέπεται από το Π.Δ. 50/96 και γίνεται προς διευκόλυνσή τους - </w:t>
      </w:r>
      <w:r w:rsidRPr="006B7D39">
        <w:rPr>
          <w:rFonts w:ascii="Cambria" w:hAnsi="Cambria" w:cs="Arial"/>
          <w:b/>
          <w:color w:val="000000"/>
          <w:sz w:val="20"/>
          <w:szCs w:val="22"/>
        </w:rPr>
        <w:t>μόνο αν και οι δύο σύζυγοι είναι εκπαιδευτικοί Α/θμιας Εκπαίδευσης και θέλουν να υπηρετήσουν στην ίδια περιοχή ή Νομό</w:t>
      </w:r>
      <w:r w:rsidRPr="006B7D39">
        <w:rPr>
          <w:rFonts w:ascii="Cambria" w:hAnsi="Cambria" w:cs="Arial"/>
          <w:color w:val="000000"/>
          <w:sz w:val="20"/>
          <w:szCs w:val="22"/>
        </w:rPr>
        <w:t>. Συγκεκριμένα η επιλογή σημειώνεται με ένα Χ στο κενό τετράγωνο: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α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επιθυμούν να μετατεθούν μόνο στη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α περιοχή μετάθεση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α),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β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τους αρκεί να μετατεθούν στο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ο νομό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β), 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γ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δεν μετατεθούν στην ίδια περιοχή και μετατεθεί ο ένας </w:t>
      </w:r>
      <w:r w:rsidRPr="006B7D39">
        <w:rPr>
          <w:rFonts w:ascii="Cambria" w:hAnsi="Cambria" w:cs="Arial"/>
          <w:b/>
          <w:i/>
          <w:color w:val="000000"/>
          <w:spacing w:val="-20"/>
          <w:sz w:val="20"/>
          <w:szCs w:val="22"/>
        </w:rPr>
        <w:t>στην περιοχή που υπηρετεί ο (η) σύζυγο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δ) και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δ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ζητούν περιοχές της Αττικής και τους αρκεί να μετατεθούν σε οποιαδήποτε περιοχή της Αττικής πλην Β' και Γ' περιοχής Πειραιά (περ. δ)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ΚΡΙΤΗΡΙΑ ΜΕΤΑΘΕΣΗΣ</w:t>
      </w:r>
      <w:r w:rsidRPr="005727FE">
        <w:rPr>
          <w:rFonts w:ascii="Cambria" w:hAnsi="Cambria"/>
          <w:b/>
          <w:bCs/>
          <w:sz w:val="20"/>
        </w:rPr>
        <w:t>:</w:t>
      </w:r>
      <w:r>
        <w:rPr>
          <w:rFonts w:ascii="Cambria" w:hAnsi="Cambria"/>
          <w:bCs/>
          <w:sz w:val="20"/>
        </w:rPr>
        <w:t>Σ</w:t>
      </w:r>
      <w:r w:rsidRPr="006B7D39">
        <w:rPr>
          <w:rFonts w:ascii="Cambria" w:hAnsi="Cambria"/>
          <w:bCs/>
          <w:sz w:val="20"/>
        </w:rPr>
        <w:t>την επιλογή «</w:t>
      </w:r>
      <w:r w:rsidRPr="006B7D39">
        <w:rPr>
          <w:rFonts w:ascii="Cambria" w:hAnsi="Cambria"/>
          <w:b/>
          <w:bCs/>
          <w:i/>
          <w:sz w:val="20"/>
        </w:rPr>
        <w:t>Οικογενειακή κατάσταση</w:t>
      </w:r>
      <w:r w:rsidRPr="006B7D39">
        <w:rPr>
          <w:rFonts w:ascii="Cambria" w:hAnsi="Cambria"/>
          <w:bCs/>
          <w:i/>
          <w:sz w:val="20"/>
        </w:rPr>
        <w:t>»</w:t>
      </w:r>
      <w:r>
        <w:rPr>
          <w:rFonts w:ascii="Cambria" w:hAnsi="Cambria"/>
          <w:bCs/>
          <w:sz w:val="20"/>
        </w:rPr>
        <w:t>αναγράφεται</w:t>
      </w:r>
      <w:r w:rsidRPr="006B7D39">
        <w:rPr>
          <w:rFonts w:ascii="Cambria" w:hAnsi="Cambria"/>
          <w:bCs/>
          <w:sz w:val="20"/>
        </w:rPr>
        <w:t>: έγγαμος/η, άγαμ</w:t>
      </w:r>
      <w:r>
        <w:rPr>
          <w:rFonts w:ascii="Cambria" w:hAnsi="Cambria"/>
          <w:bCs/>
          <w:sz w:val="20"/>
        </w:rPr>
        <w:t>ος/η, σε χηρεία, διαζευγμένος/η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ΠΡΟΤΙΜΗΣΕΙΣ</w:t>
      </w:r>
      <w:r w:rsidRPr="005727FE">
        <w:rPr>
          <w:rFonts w:ascii="Cambria" w:hAnsi="Cambria"/>
          <w:b/>
          <w:bCs/>
          <w:sz w:val="20"/>
        </w:rPr>
        <w:t>:</w:t>
      </w:r>
      <w:r w:rsidRPr="005727FE">
        <w:rPr>
          <w:rFonts w:ascii="Cambria" w:hAnsi="Cambria"/>
          <w:bCs/>
          <w:sz w:val="20"/>
          <w:lang w:val="en-US"/>
        </w:rPr>
        <w:t>A</w:t>
      </w:r>
      <w:r w:rsidRPr="006B7D39">
        <w:rPr>
          <w:rFonts w:ascii="Cambria" w:hAnsi="Cambria"/>
          <w:bCs/>
          <w:sz w:val="20"/>
        </w:rPr>
        <w:t>ν δεν επαρκεί μία σελίδα συμπλ</w:t>
      </w:r>
      <w:r>
        <w:rPr>
          <w:rFonts w:ascii="Cambria" w:hAnsi="Cambria"/>
          <w:bCs/>
          <w:sz w:val="20"/>
        </w:rPr>
        <w:t>ηρώνεται και δεύτερη.</w:t>
      </w:r>
    </w:p>
    <w:p w:rsidR="00C26CC1" w:rsidRPr="00652B41" w:rsidRDefault="00C26CC1" w:rsidP="00D71C0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sectPr w:rsidR="00C26CC1" w:rsidRPr="00652B41" w:rsidSect="00612F54">
      <w:footerReference w:type="default" r:id="rId8"/>
      <w:pgSz w:w="11906" w:h="16838" w:code="9"/>
      <w:pgMar w:top="284" w:right="680" w:bottom="0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4D" w:rsidRDefault="00D9334D" w:rsidP="00C65DC0">
      <w:r>
        <w:separator/>
      </w:r>
    </w:p>
  </w:endnote>
  <w:endnote w:type="continuationSeparator" w:id="1">
    <w:p w:rsidR="00D9334D" w:rsidRDefault="00D9334D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ZWAdobeF">
    <w:altName w:val="Times New Roman"/>
    <w:charset w:val="A1"/>
    <w:family w:val="auto"/>
    <w:pitch w:val="variable"/>
    <w:sig w:usb0="00000000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1B" w:rsidRDefault="002F471B" w:rsidP="00017E87">
    <w:pPr>
      <w:pStyle w:val="a6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</w:r>
    <w:r w:rsidR="00345820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345820" w:rsidRPr="00017E87">
      <w:rPr>
        <w:rFonts w:ascii="Cambria" w:hAnsi="Cambria"/>
      </w:rPr>
      <w:fldChar w:fldCharType="separate"/>
    </w:r>
    <w:r w:rsidR="00735351">
      <w:rPr>
        <w:rFonts w:ascii="Cambria" w:hAnsi="Cambria"/>
        <w:noProof/>
      </w:rPr>
      <w:t>5</w:t>
    </w:r>
    <w:r w:rsidR="00345820" w:rsidRPr="00017E87">
      <w:rPr>
        <w:rFonts w:ascii="Cambria" w:hAnsi="Cambria"/>
      </w:rPr>
      <w:fldChar w:fldCharType="end"/>
    </w:r>
  </w:p>
  <w:p w:rsidR="002F471B" w:rsidRDefault="002F47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4D" w:rsidRDefault="00D9334D" w:rsidP="00C65DC0">
      <w:r>
        <w:separator/>
      </w:r>
    </w:p>
  </w:footnote>
  <w:footnote w:type="continuationSeparator" w:id="1">
    <w:p w:rsidR="00D9334D" w:rsidRDefault="00D9334D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021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32F9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AC19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2E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DE06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493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42F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6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0B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74E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E44"/>
    <w:multiLevelType w:val="hybridMultilevel"/>
    <w:tmpl w:val="C59EC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413"/>
    <w:multiLevelType w:val="hybridMultilevel"/>
    <w:tmpl w:val="F0186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04245"/>
    <w:rsid w:val="00017E87"/>
    <w:rsid w:val="00034C00"/>
    <w:rsid w:val="00040B31"/>
    <w:rsid w:val="00044016"/>
    <w:rsid w:val="00051618"/>
    <w:rsid w:val="000623A1"/>
    <w:rsid w:val="00076401"/>
    <w:rsid w:val="000A3EE1"/>
    <w:rsid w:val="000B030E"/>
    <w:rsid w:val="000C2466"/>
    <w:rsid w:val="000C5D6C"/>
    <w:rsid w:val="000D5EEB"/>
    <w:rsid w:val="000E0E67"/>
    <w:rsid w:val="000F6EFB"/>
    <w:rsid w:val="000F77C0"/>
    <w:rsid w:val="00114809"/>
    <w:rsid w:val="00121D1D"/>
    <w:rsid w:val="00130DCD"/>
    <w:rsid w:val="00150EA5"/>
    <w:rsid w:val="001650D7"/>
    <w:rsid w:val="00170C6F"/>
    <w:rsid w:val="0017494A"/>
    <w:rsid w:val="00177395"/>
    <w:rsid w:val="001B2759"/>
    <w:rsid w:val="001B57DE"/>
    <w:rsid w:val="001C66D1"/>
    <w:rsid w:val="001F5E58"/>
    <w:rsid w:val="002001A7"/>
    <w:rsid w:val="002421E3"/>
    <w:rsid w:val="00255580"/>
    <w:rsid w:val="002563E5"/>
    <w:rsid w:val="00277273"/>
    <w:rsid w:val="002A60DF"/>
    <w:rsid w:val="002B0C9A"/>
    <w:rsid w:val="002B44A2"/>
    <w:rsid w:val="002E1EA7"/>
    <w:rsid w:val="002F471B"/>
    <w:rsid w:val="002F7E68"/>
    <w:rsid w:val="003163A8"/>
    <w:rsid w:val="00321CD4"/>
    <w:rsid w:val="00322137"/>
    <w:rsid w:val="00326F2F"/>
    <w:rsid w:val="00345820"/>
    <w:rsid w:val="00354AC2"/>
    <w:rsid w:val="00374145"/>
    <w:rsid w:val="003A0DC5"/>
    <w:rsid w:val="003A1A05"/>
    <w:rsid w:val="003C350A"/>
    <w:rsid w:val="003D0B7D"/>
    <w:rsid w:val="003D255B"/>
    <w:rsid w:val="003F5748"/>
    <w:rsid w:val="00422A9B"/>
    <w:rsid w:val="004344AF"/>
    <w:rsid w:val="00462D66"/>
    <w:rsid w:val="00490F20"/>
    <w:rsid w:val="004A4FD4"/>
    <w:rsid w:val="004B79B2"/>
    <w:rsid w:val="004F5263"/>
    <w:rsid w:val="00502F67"/>
    <w:rsid w:val="0051331F"/>
    <w:rsid w:val="0055510D"/>
    <w:rsid w:val="00572BD9"/>
    <w:rsid w:val="005757ED"/>
    <w:rsid w:val="00576014"/>
    <w:rsid w:val="00597AB5"/>
    <w:rsid w:val="005A70A0"/>
    <w:rsid w:val="005D1A0E"/>
    <w:rsid w:val="00612F54"/>
    <w:rsid w:val="00623F3A"/>
    <w:rsid w:val="00626E68"/>
    <w:rsid w:val="00627189"/>
    <w:rsid w:val="00643FE3"/>
    <w:rsid w:val="00652B41"/>
    <w:rsid w:val="00692E0F"/>
    <w:rsid w:val="006A2627"/>
    <w:rsid w:val="006A4A9E"/>
    <w:rsid w:val="006C6C30"/>
    <w:rsid w:val="006F062E"/>
    <w:rsid w:val="006F6FF9"/>
    <w:rsid w:val="007132F2"/>
    <w:rsid w:val="007277A9"/>
    <w:rsid w:val="00735351"/>
    <w:rsid w:val="00745A22"/>
    <w:rsid w:val="00753A06"/>
    <w:rsid w:val="0076552B"/>
    <w:rsid w:val="00773A09"/>
    <w:rsid w:val="007948DD"/>
    <w:rsid w:val="007B3BE1"/>
    <w:rsid w:val="007C1E46"/>
    <w:rsid w:val="007F0B67"/>
    <w:rsid w:val="007F6D1A"/>
    <w:rsid w:val="00833949"/>
    <w:rsid w:val="0085385D"/>
    <w:rsid w:val="00854717"/>
    <w:rsid w:val="00860A5C"/>
    <w:rsid w:val="00873085"/>
    <w:rsid w:val="008C4549"/>
    <w:rsid w:val="008E4F1A"/>
    <w:rsid w:val="008F2851"/>
    <w:rsid w:val="00913A97"/>
    <w:rsid w:val="009272A7"/>
    <w:rsid w:val="009542E2"/>
    <w:rsid w:val="00957F37"/>
    <w:rsid w:val="009836F2"/>
    <w:rsid w:val="009864A5"/>
    <w:rsid w:val="00990FC5"/>
    <w:rsid w:val="00A04B92"/>
    <w:rsid w:val="00A27F86"/>
    <w:rsid w:val="00A41691"/>
    <w:rsid w:val="00A7430B"/>
    <w:rsid w:val="00AD6452"/>
    <w:rsid w:val="00AD6CBB"/>
    <w:rsid w:val="00AF6511"/>
    <w:rsid w:val="00B07A01"/>
    <w:rsid w:val="00B31A4D"/>
    <w:rsid w:val="00B76C13"/>
    <w:rsid w:val="00B821A1"/>
    <w:rsid w:val="00B848FD"/>
    <w:rsid w:val="00B94E05"/>
    <w:rsid w:val="00BA41D1"/>
    <w:rsid w:val="00BB26B7"/>
    <w:rsid w:val="00BD05FB"/>
    <w:rsid w:val="00BF1909"/>
    <w:rsid w:val="00BF7030"/>
    <w:rsid w:val="00C02534"/>
    <w:rsid w:val="00C03CE6"/>
    <w:rsid w:val="00C053BE"/>
    <w:rsid w:val="00C26CC1"/>
    <w:rsid w:val="00C34629"/>
    <w:rsid w:val="00C35DE7"/>
    <w:rsid w:val="00C6283D"/>
    <w:rsid w:val="00C65DC0"/>
    <w:rsid w:val="00C732C2"/>
    <w:rsid w:val="00C741C3"/>
    <w:rsid w:val="00C87135"/>
    <w:rsid w:val="00CA3982"/>
    <w:rsid w:val="00CA40E1"/>
    <w:rsid w:val="00CC287A"/>
    <w:rsid w:val="00CD1FAB"/>
    <w:rsid w:val="00CD7C8B"/>
    <w:rsid w:val="00CF349E"/>
    <w:rsid w:val="00D01E87"/>
    <w:rsid w:val="00D15712"/>
    <w:rsid w:val="00D164D7"/>
    <w:rsid w:val="00D30B2D"/>
    <w:rsid w:val="00D32CD2"/>
    <w:rsid w:val="00D5188E"/>
    <w:rsid w:val="00D552D2"/>
    <w:rsid w:val="00D61DB8"/>
    <w:rsid w:val="00D66ED9"/>
    <w:rsid w:val="00D71C04"/>
    <w:rsid w:val="00D757F0"/>
    <w:rsid w:val="00D84ECE"/>
    <w:rsid w:val="00D9334D"/>
    <w:rsid w:val="00D96D7C"/>
    <w:rsid w:val="00DC3EC7"/>
    <w:rsid w:val="00DC4974"/>
    <w:rsid w:val="00DD51B7"/>
    <w:rsid w:val="00DF2E73"/>
    <w:rsid w:val="00E011CA"/>
    <w:rsid w:val="00E04569"/>
    <w:rsid w:val="00E17E67"/>
    <w:rsid w:val="00E62576"/>
    <w:rsid w:val="00E8335C"/>
    <w:rsid w:val="00EA2CD3"/>
    <w:rsid w:val="00EC73B2"/>
    <w:rsid w:val="00EE72FD"/>
    <w:rsid w:val="00EF2A71"/>
    <w:rsid w:val="00F34D9C"/>
    <w:rsid w:val="00F85F6A"/>
    <w:rsid w:val="00F908A6"/>
    <w:rsid w:val="00FA2C9A"/>
    <w:rsid w:val="00FB6735"/>
    <w:rsid w:val="00FC6130"/>
    <w:rsid w:val="00FE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58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45820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345820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345820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AF2B-5D36-4AAC-90BA-82F0F96F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subject/>
  <dc:creator>ΥΠ.Ε.Π.Θ</dc:creator>
  <cp:keywords/>
  <dc:description/>
  <cp:lastModifiedBy>PCnew</cp:lastModifiedBy>
  <cp:revision>2</cp:revision>
  <cp:lastPrinted>2011-10-27T08:33:00Z</cp:lastPrinted>
  <dcterms:created xsi:type="dcterms:W3CDTF">2014-11-03T18:51:00Z</dcterms:created>
  <dcterms:modified xsi:type="dcterms:W3CDTF">2014-11-03T18:51:00Z</dcterms:modified>
</cp:coreProperties>
</file>